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B31A09" w:rsidRDefault="001B3052" w:rsidP="003D72D4">
      <w:pPr>
        <w:ind w:firstLine="567"/>
        <w:rPr>
          <w:rFonts w:ascii="Arial" w:hAnsi="Arial" w:cs="Arial"/>
          <w:sz w:val="20"/>
          <w:szCs w:val="20"/>
        </w:rPr>
      </w:pPr>
      <w:proofErr w:type="spellStart"/>
      <w:r w:rsidRPr="00B31A09">
        <w:rPr>
          <w:rFonts w:ascii="Arial" w:hAnsi="Arial" w:cs="Arial"/>
          <w:sz w:val="20"/>
          <w:szCs w:val="20"/>
        </w:rPr>
        <w:t>Sveiki</w:t>
      </w:r>
      <w:proofErr w:type="spellEnd"/>
      <w:r w:rsidRPr="00B31A09">
        <w:rPr>
          <w:rFonts w:ascii="Arial" w:hAnsi="Arial" w:cs="Arial"/>
          <w:sz w:val="20"/>
          <w:szCs w:val="20"/>
        </w:rPr>
        <w:t>,</w:t>
      </w:r>
    </w:p>
    <w:p w14:paraId="54B47BCB" w14:textId="77777777" w:rsidR="00461EB3" w:rsidRPr="00B31A09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14:paraId="6FBBE0B3" w14:textId="18DEE8B7" w:rsidR="006701DC" w:rsidRPr="00B31A09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31A09">
        <w:rPr>
          <w:rFonts w:ascii="Arial" w:hAnsi="Arial" w:cs="Arial"/>
          <w:sz w:val="20"/>
          <w:szCs w:val="20"/>
        </w:rPr>
        <w:t>i</w:t>
      </w:r>
      <w:r w:rsidR="006701DC" w:rsidRPr="00B31A09">
        <w:rPr>
          <w:rFonts w:ascii="Arial" w:hAnsi="Arial" w:cs="Arial"/>
          <w:sz w:val="20"/>
          <w:szCs w:val="20"/>
        </w:rPr>
        <w:t>nformuojame</w:t>
      </w:r>
      <w:proofErr w:type="spellEnd"/>
      <w:r w:rsidR="006701DC" w:rsidRPr="00B31A09">
        <w:rPr>
          <w:rFonts w:ascii="Arial" w:hAnsi="Arial" w:cs="Arial"/>
          <w:sz w:val="20"/>
          <w:szCs w:val="20"/>
        </w:rPr>
        <w:t xml:space="preserve">, </w:t>
      </w:r>
      <w:r w:rsidR="001B3052" w:rsidRPr="00B31A09">
        <w:rPr>
          <w:rFonts w:ascii="Arial" w:hAnsi="Arial" w:cs="Arial"/>
          <w:sz w:val="20"/>
          <w:szCs w:val="20"/>
        </w:rPr>
        <w:t xml:space="preserve">jog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vadovau</w:t>
      </w:r>
      <w:r w:rsidR="16B3456F" w:rsidRPr="00B31A09">
        <w:rPr>
          <w:rFonts w:ascii="Arial" w:hAnsi="Arial" w:cs="Arial"/>
          <w:color w:val="000000" w:themeColor="text1"/>
          <w:sz w:val="20"/>
          <w:szCs w:val="20"/>
        </w:rPr>
        <w:t>damiesi</w:t>
      </w:r>
      <w:proofErr w:type="spellEnd"/>
      <w:r w:rsidR="009B77E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54598" w:rsidRPr="00B31A09">
        <w:rPr>
          <w:rFonts w:ascii="Arial" w:hAnsi="Arial" w:cs="Arial"/>
          <w:sz w:val="20"/>
          <w:szCs w:val="20"/>
        </w:rPr>
        <w:t>Bendrųjų</w:t>
      </w:r>
      <w:proofErr w:type="spellEnd"/>
      <w:r w:rsidR="00854598" w:rsidRPr="00B3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98" w:rsidRPr="00B31A09">
        <w:rPr>
          <w:rFonts w:ascii="Arial" w:hAnsi="Arial" w:cs="Arial"/>
          <w:sz w:val="20"/>
          <w:szCs w:val="20"/>
        </w:rPr>
        <w:t>pirkimo</w:t>
      </w:r>
      <w:proofErr w:type="spellEnd"/>
      <w:r w:rsidR="00854598" w:rsidRPr="00B3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98" w:rsidRPr="00B31A09">
        <w:rPr>
          <w:rFonts w:ascii="Arial" w:hAnsi="Arial" w:cs="Arial"/>
          <w:sz w:val="20"/>
          <w:szCs w:val="20"/>
        </w:rPr>
        <w:t>sąlygų</w:t>
      </w:r>
      <w:proofErr w:type="spellEnd"/>
      <w:r w:rsidR="000061FB" w:rsidRPr="00B31A09">
        <w:rPr>
          <w:rFonts w:ascii="Arial" w:hAnsi="Arial" w:cs="Arial"/>
          <w:sz w:val="20"/>
          <w:szCs w:val="20"/>
        </w:rPr>
        <w:t xml:space="preserve"> (BPS)</w:t>
      </w:r>
      <w:r w:rsidR="003F06B5" w:rsidRPr="00B3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sz w:val="20"/>
          <w:szCs w:val="20"/>
        </w:rPr>
        <w:t>nuostatomis</w:t>
      </w:r>
      <w:proofErr w:type="spellEnd"/>
      <w:r w:rsidR="006701DC" w:rsidRPr="00B31A0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nukeliame</w:t>
      </w:r>
      <w:proofErr w:type="spellEnd"/>
      <w:r w:rsidR="003F06B5" w:rsidRPr="00B31A0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4A0641" w:rsidRPr="00B31A09">
            <w:rPr>
              <w:rFonts w:ascii="Arial" w:hAnsi="Arial" w:cs="Arial"/>
              <w:sz w:val="20"/>
              <w:szCs w:val="20"/>
            </w:rPr>
            <w:t>Pirminių pasiūlymų</w:t>
          </w:r>
        </w:sdtContent>
      </w:sdt>
      <w:r w:rsidR="00CF70B9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pateikimo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terminą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.</w:t>
      </w:r>
      <w:r w:rsidR="00A6191F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Informacija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apie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patikslintą</w:t>
      </w:r>
      <w:proofErr w:type="spellEnd"/>
      <w:r w:rsidR="003F06B5" w:rsidRPr="00B31A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terminą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pateikiama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Centrinė</w:t>
      </w:r>
      <w:r w:rsidR="00A85B24" w:rsidRPr="00B31A09">
        <w:rPr>
          <w:rFonts w:ascii="Arial" w:hAnsi="Arial" w:cs="Arial"/>
          <w:color w:val="000000" w:themeColor="text1"/>
          <w:sz w:val="20"/>
          <w:szCs w:val="20"/>
        </w:rPr>
        <w:t>je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viešųjų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pirkimų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informacinė</w:t>
      </w:r>
      <w:r w:rsidR="00A85B24" w:rsidRPr="00B31A09">
        <w:rPr>
          <w:rFonts w:ascii="Arial" w:hAnsi="Arial" w:cs="Arial"/>
          <w:color w:val="000000" w:themeColor="text1"/>
          <w:sz w:val="20"/>
          <w:szCs w:val="20"/>
        </w:rPr>
        <w:t>je</w:t>
      </w:r>
      <w:proofErr w:type="spellEnd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sistemo</w:t>
      </w:r>
      <w:r w:rsidR="00A6191F" w:rsidRPr="00B31A09">
        <w:rPr>
          <w:rFonts w:ascii="Arial" w:hAnsi="Arial" w:cs="Arial"/>
          <w:color w:val="000000" w:themeColor="text1"/>
          <w:sz w:val="20"/>
          <w:szCs w:val="20"/>
        </w:rPr>
        <w:t>je</w:t>
      </w:r>
      <w:proofErr w:type="spellEnd"/>
      <w:r w:rsidR="002932CD" w:rsidRPr="00B31A09">
        <w:rPr>
          <w:rFonts w:ascii="Arial" w:hAnsi="Arial" w:cs="Arial"/>
          <w:color w:val="000000" w:themeColor="text1"/>
          <w:sz w:val="20"/>
          <w:szCs w:val="20"/>
        </w:rPr>
        <w:t xml:space="preserve"> (CVP IS)</w:t>
      </w:r>
      <w:r w:rsidR="006701DC" w:rsidRPr="00B31A0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BE29A8" w14:textId="77777777" w:rsidR="00EF0861" w:rsidRPr="00B31A09" w:rsidRDefault="00EF0861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5A0D8B" w14:textId="57F7102E" w:rsidR="00EF0861" w:rsidRPr="00B31A09" w:rsidRDefault="00EF0861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A09">
        <w:rPr>
          <w:rFonts w:ascii="Arial" w:hAnsi="Arial" w:cs="Arial"/>
          <w:color w:val="000000" w:themeColor="text1"/>
          <w:sz w:val="20"/>
          <w:szCs w:val="20"/>
        </w:rPr>
        <w:t>***</w:t>
      </w:r>
    </w:p>
    <w:p w14:paraId="62870C18" w14:textId="77777777" w:rsidR="00EF0861" w:rsidRPr="00B31A09" w:rsidRDefault="00EF0861" w:rsidP="00EF0861">
      <w:pPr>
        <w:rPr>
          <w:rFonts w:ascii="Arial" w:hAnsi="Arial" w:cs="Arial"/>
          <w:color w:val="FF0000"/>
          <w:sz w:val="20"/>
          <w:szCs w:val="20"/>
        </w:rPr>
      </w:pPr>
    </w:p>
    <w:p w14:paraId="71E7E3D6" w14:textId="77777777" w:rsidR="00EF0861" w:rsidRPr="00B31A09" w:rsidRDefault="00EF0861" w:rsidP="00EF0861">
      <w:pPr>
        <w:ind w:right="-141" w:firstLine="720"/>
        <w:rPr>
          <w:rFonts w:ascii="Arial" w:hAnsi="Arial" w:cs="Arial"/>
          <w:color w:val="FF0000"/>
          <w:sz w:val="20"/>
          <w:szCs w:val="20"/>
        </w:rPr>
      </w:pPr>
      <w:r w:rsidRPr="00B31A09">
        <w:rPr>
          <w:rFonts w:ascii="Arial" w:hAnsi="Arial" w:cs="Arial"/>
          <w:sz w:val="20"/>
          <w:szCs w:val="20"/>
          <w:shd w:val="clear" w:color="auto" w:fill="FFFFFF"/>
        </w:rPr>
        <w:t>Hello,</w:t>
      </w:r>
    </w:p>
    <w:p w14:paraId="681C70E4" w14:textId="77777777" w:rsidR="00EF0861" w:rsidRPr="00B31A09" w:rsidRDefault="00EF0861" w:rsidP="00EF0861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2623C740" w14:textId="39D3A592" w:rsidR="00EF0861" w:rsidRPr="00B31A09" w:rsidRDefault="00EF0861" w:rsidP="00EF0861">
      <w:pPr>
        <w:ind w:right="-141"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B31A09">
        <w:rPr>
          <w:rFonts w:ascii="Arial" w:eastAsia="Arial" w:hAnsi="Arial" w:cs="Arial"/>
          <w:sz w:val="20"/>
          <w:szCs w:val="20"/>
          <w:lang w:bidi="en-GB"/>
        </w:rPr>
        <w:t>Please be informed that according to</w:t>
      </w:r>
      <w:r w:rsidRPr="00B31A09">
        <w:rPr>
          <w:rFonts w:ascii="Arial" w:hAnsi="Arial" w:cs="Arial"/>
          <w:sz w:val="20"/>
          <w:szCs w:val="20"/>
        </w:rPr>
        <w:t xml:space="preserve"> General Procurement Conditions (GPC), </w:t>
      </w:r>
      <w:r w:rsidRPr="00B31A0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the deadline of submission of the </w:t>
      </w:r>
      <w:sdt>
        <w:sdtPr>
          <w:rPr>
            <w:rFonts w:ascii="Arial" w:hAnsi="Arial" w:cs="Arial"/>
            <w:sz w:val="20"/>
            <w:szCs w:val="20"/>
          </w:rPr>
          <w:id w:val="-476614447"/>
          <w:placeholder>
            <w:docPart w:val="4ABDA05939E349469FDB8A846D3C796B"/>
          </w:placeholder>
          <w:dropDownList>
            <w:listItem w:value="[Pasirinkite]"/>
            <w:listItem w:displayText="Applications" w:value="Applications"/>
            <w:listItem w:displayText="Tenders" w:value="Tenders"/>
            <w:listItem w:displayText="Initial Tenders" w:value="Initial Tenders"/>
            <w:listItem w:displayText="Final Tenders" w:value="Final Tenders"/>
          </w:dropDownList>
        </w:sdtPr>
        <w:sdtEndPr/>
        <w:sdtContent>
          <w:r w:rsidRPr="00B31A09">
            <w:rPr>
              <w:rFonts w:ascii="Arial" w:hAnsi="Arial" w:cs="Arial"/>
              <w:sz w:val="20"/>
              <w:szCs w:val="20"/>
            </w:rPr>
            <w:t>Initial Tenders</w:t>
          </w:r>
        </w:sdtContent>
      </w:sdt>
      <w:r w:rsidRPr="00B31A0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 shall be postponed. The information on the revised deadline of submission is provided in the Central Public Procurement Information System (CPP IS).</w:t>
      </w:r>
    </w:p>
    <w:p w14:paraId="459FB5B8" w14:textId="77777777" w:rsidR="00EF0861" w:rsidRPr="00B31A09" w:rsidRDefault="00EF0861" w:rsidP="00EF0861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7FDC3ED0" w14:textId="77777777" w:rsidR="00EF0861" w:rsidRPr="00B31A09" w:rsidRDefault="00EF0861" w:rsidP="00EF0861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4AEB1F40" w14:textId="77777777" w:rsidR="00EF0861" w:rsidRPr="00B31A09" w:rsidRDefault="00EF0861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15A82286" w14:textId="77777777" w:rsidR="006701DC" w:rsidRPr="00B31A09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21B8A4FE" w:rsidR="00777D81" w:rsidRPr="00B31A09" w:rsidRDefault="00B42EC7" w:rsidP="00D2778C">
      <w:pPr>
        <w:ind w:right="-14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4A0641" w:rsidRPr="00B31A09">
            <w:rPr>
              <w:rFonts w:ascii="Arial" w:hAnsi="Arial" w:cs="Arial"/>
              <w:bCs/>
              <w:sz w:val="20"/>
              <w:szCs w:val="20"/>
            </w:rPr>
            <w:t>Strateginių pirkimų projektų vadovė Jūratė Kaupinienė, Mob. +370 665 13258</w:t>
          </w:r>
        </w:sdtContent>
      </w:sdt>
    </w:p>
    <w:p w14:paraId="123D9157" w14:textId="3A0B81D3" w:rsidR="00AF6115" w:rsidRPr="00B31A09" w:rsidRDefault="00B42EC7" w:rsidP="00D2778C">
      <w:pPr>
        <w:ind w:right="-141"/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07659516"/>
          <w:placeholder>
            <w:docPart w:val="36BAA31A45DE4D7CB4FDA7827EA03BA5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EndPr/>
        <w:sdtContent>
          <w:r w:rsidR="00AF6115" w:rsidRPr="00B31A09">
            <w:rPr>
              <w:rFonts w:ascii="Arial" w:hAnsi="Arial" w:cs="Arial"/>
              <w:bCs/>
              <w:sz w:val="20"/>
              <w:szCs w:val="20"/>
            </w:rPr>
            <w:t>Strategic Procurement Project Manager Jūratė Kaupinienė, phone no. +370 665 13258</w:t>
          </w:r>
        </w:sdtContent>
      </w:sdt>
    </w:p>
    <w:sectPr w:rsidR="00AF6115" w:rsidRPr="00B31A09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B42EC7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3F2472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0641"/>
    <w:rsid w:val="004A26F1"/>
    <w:rsid w:val="004C7082"/>
    <w:rsid w:val="004E1453"/>
    <w:rsid w:val="0050154F"/>
    <w:rsid w:val="00515F45"/>
    <w:rsid w:val="005208BA"/>
    <w:rsid w:val="005346CF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AF6115"/>
    <w:rsid w:val="00B31A09"/>
    <w:rsid w:val="00B42EC7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5EE3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DE74AF"/>
    <w:rsid w:val="00E05F2A"/>
    <w:rsid w:val="00E517E6"/>
    <w:rsid w:val="00E628B1"/>
    <w:rsid w:val="00EA43BE"/>
    <w:rsid w:val="00EB4427"/>
    <w:rsid w:val="00EE5970"/>
    <w:rsid w:val="00EF0861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4ABDA05939E349469FDB8A846D3C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49C1-54E7-45EF-8720-8E743115DC6A}"/>
      </w:docPartPr>
      <w:docPartBody>
        <w:p w:rsidR="005F04A7" w:rsidRDefault="005F04A7" w:rsidP="005F04A7">
          <w:pPr>
            <w:pStyle w:val="4ABDA05939E349469FDB8A846D3C796B"/>
          </w:pPr>
          <w:r w:rsidRPr="00C935C9">
            <w:rPr>
              <w:rFonts w:ascii="Arial" w:eastAsia="Arial" w:hAnsi="Arial" w:cs="Arial"/>
              <w:color w:val="FF0000"/>
              <w:lang w:bidi="en-GB"/>
            </w:rPr>
            <w:t>[</w:t>
          </w:r>
          <w:r>
            <w:rPr>
              <w:rFonts w:ascii="Arial" w:eastAsia="Arial" w:hAnsi="Arial" w:cs="Arial"/>
              <w:color w:val="FF0000"/>
              <w:lang w:bidi="en-GB"/>
            </w:rPr>
            <w:t>Pasirinkite</w:t>
          </w:r>
          <w:r w:rsidRPr="00C935C9">
            <w:rPr>
              <w:rFonts w:ascii="Arial" w:eastAsia="Arial" w:hAnsi="Arial" w:cs="Arial"/>
              <w:color w:val="FF0000"/>
              <w:lang w:bidi="en-GB"/>
            </w:rPr>
            <w:t>]</w:t>
          </w:r>
        </w:p>
      </w:docPartBody>
    </w:docPart>
    <w:docPart>
      <w:docPartPr>
        <w:name w:val="36BAA31A45DE4D7CB4FDA7827EA0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8653-7BBC-4666-99CB-E248C1CB2C71}"/>
      </w:docPartPr>
      <w:docPartBody>
        <w:p w:rsidR="005F04A7" w:rsidRDefault="005F04A7" w:rsidP="005F04A7">
          <w:pPr>
            <w:pStyle w:val="36BAA31A45DE4D7CB4FDA7827EA03BA5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3F2472"/>
    <w:rsid w:val="00443F38"/>
    <w:rsid w:val="00542306"/>
    <w:rsid w:val="005F04A7"/>
    <w:rsid w:val="00692B2D"/>
    <w:rsid w:val="006B58BB"/>
    <w:rsid w:val="006F166F"/>
    <w:rsid w:val="00710CE0"/>
    <w:rsid w:val="00910D4A"/>
    <w:rsid w:val="009337F1"/>
    <w:rsid w:val="009F203F"/>
    <w:rsid w:val="00AC2625"/>
    <w:rsid w:val="00DE74AF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  <w:style w:type="paragraph" w:customStyle="1" w:styleId="4ABDA05939E349469FDB8A846D3C796B">
    <w:name w:val="4ABDA05939E349469FDB8A846D3C796B"/>
    <w:rsid w:val="005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EAFA26A35F468CAF6100758DADA97B">
    <w:name w:val="0FEAFA26A35F468CAF6100758DADA97B"/>
    <w:rsid w:val="005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AA31A45DE4D7CB4FDA7827EA03BA5">
    <w:name w:val="36BAA31A45DE4D7CB4FDA7827EA03BA5"/>
    <w:rsid w:val="005F04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54</Characters>
  <Application>Microsoft Office Word</Application>
  <DocSecurity>0</DocSecurity>
  <Lines>2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46</cp:revision>
  <dcterms:created xsi:type="dcterms:W3CDTF">2021-04-01T07:10:00Z</dcterms:created>
  <dcterms:modified xsi:type="dcterms:W3CDTF">2026-02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